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87C" w:rsidRDefault="0088787C" w:rsidP="0088787C">
      <w:pPr>
        <w:adjustRightInd w:val="0"/>
        <w:snapToGrid w:val="0"/>
        <w:rPr>
          <w:rFonts w:ascii="AR P丸ゴシック体M" w:eastAsia="AR P丸ゴシック体M"/>
          <w:b/>
          <w:sz w:val="28"/>
          <w:szCs w:val="28"/>
        </w:rPr>
      </w:pPr>
      <w:bookmarkStart w:id="0" w:name="_GoBack"/>
      <w:bookmarkEnd w:id="0"/>
    </w:p>
    <w:p w:rsidR="0088787C" w:rsidRPr="00D02833" w:rsidRDefault="0088787C" w:rsidP="0088787C">
      <w:pPr>
        <w:adjustRightInd w:val="0"/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 w:rsidRPr="00D02833">
        <w:rPr>
          <w:rFonts w:ascii="HG丸ｺﾞｼｯｸM-PRO" w:eastAsia="HG丸ｺﾞｼｯｸM-PRO" w:hAnsi="HG丸ｺﾞｼｯｸM-PRO" w:hint="eastAsia"/>
          <w:sz w:val="28"/>
          <w:szCs w:val="28"/>
        </w:rPr>
        <w:t>荘川町まちづくり協議会事務局　宛</w:t>
      </w:r>
    </w:p>
    <w:p w:rsidR="0088787C" w:rsidRPr="00D02833" w:rsidRDefault="0088787C" w:rsidP="0088787C">
      <w:pPr>
        <w:adjustRightInd w:val="0"/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 w:rsidRPr="00D0283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ＦＡＸ：０５７６９－８－６００５</w:t>
      </w:r>
    </w:p>
    <w:p w:rsidR="0088787C" w:rsidRPr="00D02833" w:rsidRDefault="0088787C" w:rsidP="0088787C">
      <w:pPr>
        <w:adjustRightInd w:val="0"/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307FA3" w:rsidRDefault="00307FA3" w:rsidP="0088787C">
      <w:pPr>
        <w:adjustRightInd w:val="0"/>
        <w:snapToGrid w:val="0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5E397F" w:rsidRDefault="005E397F" w:rsidP="0088787C">
      <w:pPr>
        <w:adjustRightInd w:val="0"/>
        <w:snapToGrid w:val="0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5E397F" w:rsidRPr="00D02833" w:rsidRDefault="005E397F" w:rsidP="0088787C">
      <w:pPr>
        <w:adjustRightInd w:val="0"/>
        <w:snapToGrid w:val="0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88787C" w:rsidRPr="00D02833" w:rsidRDefault="00F75D02" w:rsidP="00307FA3">
      <w:pPr>
        <w:adjustRightInd w:val="0"/>
        <w:snapToGrid w:val="0"/>
        <w:jc w:val="center"/>
        <w:rPr>
          <w:rFonts w:ascii="HG丸ｺﾞｼｯｸM-PRO" w:eastAsia="HG丸ｺﾞｼｯｸM-PRO" w:hAnsi="HG丸ｺﾞｼｯｸM-PRO"/>
          <w:b/>
          <w:sz w:val="56"/>
          <w:szCs w:val="56"/>
        </w:rPr>
      </w:pPr>
      <w:r w:rsidRPr="00D02833">
        <w:rPr>
          <w:rFonts w:ascii="HG丸ｺﾞｼｯｸM-PRO" w:eastAsia="HG丸ｺﾞｼｯｸM-PRO" w:hAnsi="HG丸ｺﾞｼｯｸM-PRO" w:hint="eastAsia"/>
          <w:b/>
          <w:sz w:val="56"/>
          <w:szCs w:val="56"/>
        </w:rPr>
        <w:t>『化石発掘教室』</w:t>
      </w:r>
      <w:r w:rsidR="0088787C" w:rsidRPr="00D02833">
        <w:rPr>
          <w:rFonts w:ascii="HG丸ｺﾞｼｯｸM-PRO" w:eastAsia="HG丸ｺﾞｼｯｸM-PRO" w:hAnsi="HG丸ｺﾞｼｯｸM-PRO" w:hint="eastAsia"/>
          <w:b/>
          <w:sz w:val="56"/>
          <w:szCs w:val="56"/>
        </w:rPr>
        <w:t>参加申込書</w:t>
      </w:r>
    </w:p>
    <w:p w:rsidR="00307FA3" w:rsidRPr="00D02833" w:rsidRDefault="00307FA3" w:rsidP="0088787C">
      <w:pPr>
        <w:adjustRightInd w:val="0"/>
        <w:snapToGrid w:val="0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307FA3" w:rsidRPr="00D02833" w:rsidRDefault="00307FA3" w:rsidP="0088787C">
      <w:pPr>
        <w:adjustRightInd w:val="0"/>
        <w:snapToGrid w:val="0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1809"/>
        <w:gridCol w:w="2694"/>
        <w:gridCol w:w="2409"/>
        <w:gridCol w:w="2977"/>
      </w:tblGrid>
      <w:tr w:rsidR="002D56E7" w:rsidRPr="00D02833" w:rsidTr="00C416F5">
        <w:trPr>
          <w:trHeight w:val="509"/>
        </w:trPr>
        <w:tc>
          <w:tcPr>
            <w:tcW w:w="1809" w:type="dxa"/>
            <w:vAlign w:val="center"/>
          </w:tcPr>
          <w:p w:rsidR="002D56E7" w:rsidRPr="00D02833" w:rsidRDefault="002D56E7" w:rsidP="002D56E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028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者氏名</w:t>
            </w:r>
          </w:p>
        </w:tc>
        <w:tc>
          <w:tcPr>
            <w:tcW w:w="2694" w:type="dxa"/>
            <w:vAlign w:val="center"/>
          </w:tcPr>
          <w:p w:rsidR="002D56E7" w:rsidRPr="00D02833" w:rsidRDefault="00307FA3" w:rsidP="002D56E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028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者</w:t>
            </w:r>
            <w:r w:rsidR="002D56E7" w:rsidRPr="00D028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2409" w:type="dxa"/>
            <w:vAlign w:val="center"/>
          </w:tcPr>
          <w:p w:rsidR="002D56E7" w:rsidRPr="00D02833" w:rsidRDefault="00307FA3" w:rsidP="002D56E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028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者</w:t>
            </w:r>
            <w:r w:rsidR="002D56E7" w:rsidRPr="00D028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2977" w:type="dxa"/>
            <w:vAlign w:val="center"/>
          </w:tcPr>
          <w:p w:rsidR="002D56E7" w:rsidRPr="00D02833" w:rsidRDefault="002D56E7" w:rsidP="002D56E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028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中連絡のつく電話番号</w:t>
            </w:r>
          </w:p>
        </w:tc>
      </w:tr>
      <w:tr w:rsidR="002D56E7" w:rsidRPr="00D02833" w:rsidTr="00C416F5">
        <w:trPr>
          <w:trHeight w:val="1058"/>
        </w:trPr>
        <w:tc>
          <w:tcPr>
            <w:tcW w:w="1809" w:type="dxa"/>
            <w:vAlign w:val="center"/>
          </w:tcPr>
          <w:p w:rsidR="002D56E7" w:rsidRPr="00D02833" w:rsidRDefault="002D56E7" w:rsidP="002D56E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4" w:type="dxa"/>
          </w:tcPr>
          <w:p w:rsidR="002D56E7" w:rsidRPr="00D02833" w:rsidRDefault="002D56E7" w:rsidP="002D56E7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D02833">
              <w:rPr>
                <w:rFonts w:ascii="HG丸ｺﾞｼｯｸM-PRO" w:eastAsia="HG丸ｺﾞｼｯｸM-PRO" w:hAnsi="HG丸ｺﾞｼｯｸM-PRO" w:hint="eastAsia"/>
                <w:sz w:val="22"/>
              </w:rPr>
              <w:t>〒　　　-</w:t>
            </w:r>
          </w:p>
          <w:p w:rsidR="002D56E7" w:rsidRPr="00D02833" w:rsidRDefault="002D56E7" w:rsidP="002D56E7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D02833">
              <w:rPr>
                <w:rFonts w:ascii="HG丸ｺﾞｼｯｸM-PRO" w:eastAsia="HG丸ｺﾞｼｯｸM-PRO" w:hAnsi="HG丸ｺﾞｼｯｸM-PRO" w:hint="eastAsia"/>
                <w:sz w:val="22"/>
              </w:rPr>
              <w:t>高山市</w:t>
            </w:r>
          </w:p>
        </w:tc>
        <w:tc>
          <w:tcPr>
            <w:tcW w:w="2409" w:type="dxa"/>
            <w:vAlign w:val="center"/>
          </w:tcPr>
          <w:p w:rsidR="002D56E7" w:rsidRPr="00D02833" w:rsidRDefault="002D56E7" w:rsidP="002D56E7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D0283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平成　</w:t>
            </w:r>
            <w:r w:rsidR="00C416F5" w:rsidRPr="00D0283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D02833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 w:rsidR="00C416F5" w:rsidRPr="00D0283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 月 </w:t>
            </w:r>
            <w:r w:rsidRPr="00D0283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日</w:t>
            </w:r>
          </w:p>
        </w:tc>
        <w:tc>
          <w:tcPr>
            <w:tcW w:w="2977" w:type="dxa"/>
            <w:vAlign w:val="center"/>
          </w:tcPr>
          <w:p w:rsidR="002D56E7" w:rsidRPr="00D02833" w:rsidRDefault="002D56E7" w:rsidP="002D56E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CB588D" w:rsidRPr="00D02833" w:rsidRDefault="00CB588D" w:rsidP="0088787C">
      <w:pPr>
        <w:adjustRightInd w:val="0"/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307FA3" w:rsidRPr="00D02833" w:rsidRDefault="00307FA3" w:rsidP="0088787C">
      <w:pPr>
        <w:adjustRightInd w:val="0"/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F75D02" w:rsidRPr="00D02833" w:rsidRDefault="00F75D02" w:rsidP="0088787C">
      <w:pPr>
        <w:adjustRightInd w:val="0"/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 w:rsidRPr="00D02833">
        <w:rPr>
          <w:rFonts w:ascii="HG丸ｺﾞｼｯｸM-PRO" w:eastAsia="HG丸ｺﾞｼｯｸM-PRO" w:hAnsi="HG丸ｺﾞｼｯｸM-PRO" w:hint="eastAsia"/>
          <w:sz w:val="28"/>
          <w:szCs w:val="28"/>
        </w:rPr>
        <w:t>化石発掘教室</w:t>
      </w:r>
      <w:r w:rsidR="002D56E7" w:rsidRPr="00D02833">
        <w:rPr>
          <w:rFonts w:ascii="HG丸ｺﾞｼｯｸM-PRO" w:eastAsia="HG丸ｺﾞｼｯｸM-PRO" w:hAnsi="HG丸ｺﾞｼｯｸM-PRO" w:hint="eastAsia"/>
          <w:sz w:val="28"/>
          <w:szCs w:val="28"/>
        </w:rPr>
        <w:t>中の緊急連絡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7"/>
        <w:gridCol w:w="4945"/>
      </w:tblGrid>
      <w:tr w:rsidR="002D56E7" w:rsidRPr="00D02833" w:rsidTr="00C416F5">
        <w:trPr>
          <w:trHeight w:val="649"/>
        </w:trPr>
        <w:tc>
          <w:tcPr>
            <w:tcW w:w="1967" w:type="dxa"/>
            <w:vAlign w:val="center"/>
          </w:tcPr>
          <w:p w:rsidR="002D56E7" w:rsidRPr="00D02833" w:rsidRDefault="002D56E7" w:rsidP="00C416F5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028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</w:t>
            </w:r>
            <w:r w:rsidR="00C416F5" w:rsidRPr="00D028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D028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4945" w:type="dxa"/>
            <w:vAlign w:val="center"/>
          </w:tcPr>
          <w:p w:rsidR="00C416F5" w:rsidRPr="00D02833" w:rsidRDefault="00C416F5" w:rsidP="00456965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0283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　　　　　　</w:t>
            </w:r>
            <w:r w:rsidRPr="00D028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続柄（　　　）</w:t>
            </w:r>
          </w:p>
        </w:tc>
      </w:tr>
      <w:tr w:rsidR="002D56E7" w:rsidRPr="00D02833" w:rsidTr="00C416F5">
        <w:trPr>
          <w:trHeight w:val="700"/>
        </w:trPr>
        <w:tc>
          <w:tcPr>
            <w:tcW w:w="1967" w:type="dxa"/>
            <w:vAlign w:val="center"/>
          </w:tcPr>
          <w:p w:rsidR="002D56E7" w:rsidRPr="00D02833" w:rsidRDefault="002D56E7" w:rsidP="00C416F5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028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  <w:p w:rsidR="00C416F5" w:rsidRPr="00D02833" w:rsidRDefault="00C416F5" w:rsidP="00C416F5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028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携帯番号）</w:t>
            </w:r>
          </w:p>
        </w:tc>
        <w:tc>
          <w:tcPr>
            <w:tcW w:w="4945" w:type="dxa"/>
            <w:vAlign w:val="center"/>
          </w:tcPr>
          <w:p w:rsidR="002D56E7" w:rsidRPr="00D02833" w:rsidRDefault="002D56E7" w:rsidP="00456965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2D56E7" w:rsidRPr="00D02833" w:rsidRDefault="002D56E7" w:rsidP="0088787C">
      <w:pPr>
        <w:adjustRightInd w:val="0"/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307FA3" w:rsidRPr="00D02833" w:rsidRDefault="00307FA3" w:rsidP="0088787C">
      <w:pPr>
        <w:adjustRightInd w:val="0"/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307FA3" w:rsidRPr="00D02833" w:rsidRDefault="00C416F5" w:rsidP="00307FA3">
      <w:pPr>
        <w:adjustRightInd w:val="0"/>
        <w:snapToGrid w:val="0"/>
        <w:rPr>
          <w:rFonts w:ascii="HG丸ｺﾞｼｯｸM-PRO" w:eastAsia="HG丸ｺﾞｼｯｸM-PRO" w:hAnsi="HG丸ｺﾞｼｯｸM-PRO"/>
          <w:sz w:val="32"/>
          <w:szCs w:val="32"/>
        </w:rPr>
      </w:pPr>
      <w:r w:rsidRPr="00D02833">
        <w:rPr>
          <w:rFonts w:ascii="HG丸ｺﾞｼｯｸM-PRO" w:eastAsia="HG丸ｺﾞｼｯｸM-PRO" w:hAnsi="HG丸ｺﾞｼｯｸM-PRO" w:hint="eastAsia"/>
          <w:sz w:val="32"/>
          <w:szCs w:val="32"/>
        </w:rPr>
        <w:t>◎コロナウイルスの感染状況や天候により開催が延期・中止になる</w:t>
      </w:r>
    </w:p>
    <w:p w:rsidR="00C416F5" w:rsidRPr="00D02833" w:rsidRDefault="00C416F5" w:rsidP="00307FA3">
      <w:pPr>
        <w:adjustRightInd w:val="0"/>
        <w:snapToGrid w:val="0"/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 w:rsidRPr="00D02833">
        <w:rPr>
          <w:rFonts w:ascii="HG丸ｺﾞｼｯｸM-PRO" w:eastAsia="HG丸ｺﾞｼｯｸM-PRO" w:hAnsi="HG丸ｺﾞｼｯｸM-PRO" w:hint="eastAsia"/>
          <w:sz w:val="32"/>
          <w:szCs w:val="32"/>
        </w:rPr>
        <w:t>場合があります。</w:t>
      </w:r>
    </w:p>
    <w:p w:rsidR="00C416F5" w:rsidRPr="00D02833" w:rsidRDefault="00C416F5" w:rsidP="0088787C">
      <w:pPr>
        <w:adjustRightInd w:val="0"/>
        <w:snapToGrid w:val="0"/>
        <w:rPr>
          <w:rFonts w:ascii="HG丸ｺﾞｼｯｸM-PRO" w:eastAsia="HG丸ｺﾞｼｯｸM-PRO" w:hAnsi="HG丸ｺﾞｼｯｸM-PRO" w:cs="ＭＳ 明朝"/>
          <w:sz w:val="32"/>
          <w:szCs w:val="32"/>
        </w:rPr>
      </w:pPr>
      <w:r w:rsidRPr="00D02833">
        <w:rPr>
          <w:rFonts w:ascii="HG丸ｺﾞｼｯｸM-PRO" w:eastAsia="HG丸ｺﾞｼｯｸM-PRO" w:hAnsi="HG丸ｺﾞｼｯｸM-PRO" w:hint="eastAsia"/>
          <w:sz w:val="32"/>
          <w:szCs w:val="32"/>
        </w:rPr>
        <w:t>◎当日の</w:t>
      </w:r>
      <w:r w:rsidR="00307FA3" w:rsidRPr="00D02833">
        <w:rPr>
          <w:rFonts w:ascii="HG丸ｺﾞｼｯｸM-PRO" w:eastAsia="HG丸ｺﾞｼｯｸM-PRO" w:hAnsi="HG丸ｺﾞｼｯｸM-PRO" w:cs="ＭＳ 明朝" w:hint="eastAsia"/>
          <w:sz w:val="32"/>
          <w:szCs w:val="32"/>
        </w:rPr>
        <w:t>保険</w:t>
      </w:r>
      <w:r w:rsidRPr="00D02833">
        <w:rPr>
          <w:rFonts w:ascii="HG丸ｺﾞｼｯｸM-PRO" w:eastAsia="HG丸ｺﾞｼｯｸM-PRO" w:hAnsi="HG丸ｺﾞｼｯｸM-PRO" w:cs="ＭＳ 明朝" w:hint="eastAsia"/>
          <w:sz w:val="32"/>
          <w:szCs w:val="32"/>
        </w:rPr>
        <w:t>は事務局でまとめて申込みします。</w:t>
      </w:r>
    </w:p>
    <w:p w:rsidR="00307FA3" w:rsidRPr="00D02833" w:rsidRDefault="00C416F5" w:rsidP="0088787C">
      <w:pPr>
        <w:adjustRightInd w:val="0"/>
        <w:snapToGrid w:val="0"/>
        <w:rPr>
          <w:rFonts w:ascii="HG丸ｺﾞｼｯｸM-PRO" w:eastAsia="HG丸ｺﾞｼｯｸM-PRO" w:hAnsi="HG丸ｺﾞｼｯｸM-PRO"/>
          <w:sz w:val="32"/>
          <w:szCs w:val="32"/>
        </w:rPr>
      </w:pPr>
      <w:r w:rsidRPr="00D02833">
        <w:rPr>
          <w:rFonts w:ascii="HG丸ｺﾞｼｯｸM-PRO" w:eastAsia="HG丸ｺﾞｼｯｸM-PRO" w:hAnsi="HG丸ｺﾞｼｯｸM-PRO" w:hint="eastAsia"/>
          <w:sz w:val="32"/>
          <w:szCs w:val="32"/>
        </w:rPr>
        <w:t>◎申込書にご記入いただいた個人情報は化石発掘教室の運営以外に</w:t>
      </w:r>
    </w:p>
    <w:p w:rsidR="00C416F5" w:rsidRPr="00D02833" w:rsidRDefault="00C416F5" w:rsidP="00307FA3">
      <w:pPr>
        <w:adjustRightInd w:val="0"/>
        <w:snapToGrid w:val="0"/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 w:rsidRPr="00D02833">
        <w:rPr>
          <w:rFonts w:ascii="HG丸ｺﾞｼｯｸM-PRO" w:eastAsia="HG丸ｺﾞｼｯｸM-PRO" w:hAnsi="HG丸ｺﾞｼｯｸM-PRO" w:hint="eastAsia"/>
          <w:sz w:val="32"/>
          <w:szCs w:val="32"/>
        </w:rPr>
        <w:t>は使用しません。</w:t>
      </w:r>
    </w:p>
    <w:sectPr w:rsidR="00C416F5" w:rsidRPr="00D02833" w:rsidSect="00090DF6">
      <w:pgSz w:w="11906" w:h="16838" w:code="9"/>
      <w:pgMar w:top="851" w:right="1134" w:bottom="567" w:left="1134" w:header="851" w:footer="992" w:gutter="0"/>
      <w:cols w:space="425"/>
      <w:docGrid w:type="lines" w:linePitch="3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C2C74"/>
    <w:multiLevelType w:val="hybridMultilevel"/>
    <w:tmpl w:val="1CAEC7E0"/>
    <w:lvl w:ilvl="0" w:tplc="8C8A169E">
      <w:start w:val="1"/>
      <w:numFmt w:val="decimalEnclosedCircle"/>
      <w:lvlText w:val="%1"/>
      <w:lvlJc w:val="left"/>
      <w:pPr>
        <w:ind w:left="2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3502" w:hanging="420"/>
      </w:pPr>
    </w:lvl>
    <w:lvl w:ilvl="3" w:tplc="0409000F" w:tentative="1">
      <w:start w:val="1"/>
      <w:numFmt w:val="decimal"/>
      <w:lvlText w:val="%4."/>
      <w:lvlJc w:val="left"/>
      <w:pPr>
        <w:ind w:left="3922" w:hanging="420"/>
      </w:pPr>
    </w:lvl>
    <w:lvl w:ilvl="4" w:tplc="04090017" w:tentative="1">
      <w:start w:val="1"/>
      <w:numFmt w:val="aiueoFullWidth"/>
      <w:lvlText w:val="(%5)"/>
      <w:lvlJc w:val="left"/>
      <w:pPr>
        <w:ind w:left="4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762" w:hanging="420"/>
      </w:pPr>
    </w:lvl>
    <w:lvl w:ilvl="6" w:tplc="0409000F" w:tentative="1">
      <w:start w:val="1"/>
      <w:numFmt w:val="decimal"/>
      <w:lvlText w:val="%7."/>
      <w:lvlJc w:val="left"/>
      <w:pPr>
        <w:ind w:left="5182" w:hanging="420"/>
      </w:pPr>
    </w:lvl>
    <w:lvl w:ilvl="7" w:tplc="04090017" w:tentative="1">
      <w:start w:val="1"/>
      <w:numFmt w:val="aiueoFullWidth"/>
      <w:lvlText w:val="(%8)"/>
      <w:lvlJc w:val="left"/>
      <w:pPr>
        <w:ind w:left="5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6022" w:hanging="420"/>
      </w:pPr>
    </w:lvl>
  </w:abstractNum>
  <w:abstractNum w:abstractNumId="1" w15:restartNumberingAfterBreak="0">
    <w:nsid w:val="5200231F"/>
    <w:multiLevelType w:val="hybridMultilevel"/>
    <w:tmpl w:val="9676CD08"/>
    <w:lvl w:ilvl="0" w:tplc="C79AF8F0">
      <w:start w:val="1"/>
      <w:numFmt w:val="japaneseCounting"/>
      <w:lvlText w:val="第%1部"/>
      <w:lvlJc w:val="left"/>
      <w:pPr>
        <w:ind w:left="1275" w:hanging="12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C2C"/>
    <w:rsid w:val="00026C80"/>
    <w:rsid w:val="000457DC"/>
    <w:rsid w:val="00045FC9"/>
    <w:rsid w:val="00047D71"/>
    <w:rsid w:val="00090DF6"/>
    <w:rsid w:val="000926E5"/>
    <w:rsid w:val="000E6C8F"/>
    <w:rsid w:val="000F2FF9"/>
    <w:rsid w:val="001C35EF"/>
    <w:rsid w:val="002177D1"/>
    <w:rsid w:val="00246391"/>
    <w:rsid w:val="002776BC"/>
    <w:rsid w:val="00280D99"/>
    <w:rsid w:val="002A2B3D"/>
    <w:rsid w:val="002B31DF"/>
    <w:rsid w:val="002D56E7"/>
    <w:rsid w:val="00307FA3"/>
    <w:rsid w:val="003862F4"/>
    <w:rsid w:val="003C62CE"/>
    <w:rsid w:val="003F043F"/>
    <w:rsid w:val="003F0E7C"/>
    <w:rsid w:val="004A4AC0"/>
    <w:rsid w:val="004A688E"/>
    <w:rsid w:val="004C2820"/>
    <w:rsid w:val="004C2F1B"/>
    <w:rsid w:val="00513F5D"/>
    <w:rsid w:val="00581FC1"/>
    <w:rsid w:val="005E397F"/>
    <w:rsid w:val="005E7C3A"/>
    <w:rsid w:val="00646E48"/>
    <w:rsid w:val="00656905"/>
    <w:rsid w:val="006977BB"/>
    <w:rsid w:val="00726831"/>
    <w:rsid w:val="008630EF"/>
    <w:rsid w:val="0088787C"/>
    <w:rsid w:val="00887FEC"/>
    <w:rsid w:val="008B4D0A"/>
    <w:rsid w:val="008C2596"/>
    <w:rsid w:val="008D37F2"/>
    <w:rsid w:val="008D5628"/>
    <w:rsid w:val="008E3F09"/>
    <w:rsid w:val="00906890"/>
    <w:rsid w:val="00952E09"/>
    <w:rsid w:val="00AD7C2C"/>
    <w:rsid w:val="00AF7A87"/>
    <w:rsid w:val="00B65961"/>
    <w:rsid w:val="00C25A32"/>
    <w:rsid w:val="00C416F5"/>
    <w:rsid w:val="00CB588D"/>
    <w:rsid w:val="00CE1DAE"/>
    <w:rsid w:val="00CE2C2A"/>
    <w:rsid w:val="00CE7CE4"/>
    <w:rsid w:val="00D02833"/>
    <w:rsid w:val="00D104C0"/>
    <w:rsid w:val="00D169A8"/>
    <w:rsid w:val="00D55E88"/>
    <w:rsid w:val="00D73358"/>
    <w:rsid w:val="00D84B87"/>
    <w:rsid w:val="00D9116F"/>
    <w:rsid w:val="00DB41BB"/>
    <w:rsid w:val="00E526AA"/>
    <w:rsid w:val="00E63BF8"/>
    <w:rsid w:val="00E94739"/>
    <w:rsid w:val="00F44AAE"/>
    <w:rsid w:val="00F75D02"/>
    <w:rsid w:val="00FB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5455C9E-978B-4BA0-9A8C-A58A1D52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C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C2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068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689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88787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5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75ABC-CC2F-4F58-91F3-407062A8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ojima</dc:creator>
  <cp:lastModifiedBy>Microsoft アカウント</cp:lastModifiedBy>
  <cp:revision>2</cp:revision>
  <cp:lastPrinted>2022-08-08T23:38:00Z</cp:lastPrinted>
  <dcterms:created xsi:type="dcterms:W3CDTF">2022-08-30T04:36:00Z</dcterms:created>
  <dcterms:modified xsi:type="dcterms:W3CDTF">2022-08-30T04:36:00Z</dcterms:modified>
</cp:coreProperties>
</file>